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9F" w:rsidRPr="001219DB" w:rsidRDefault="0076749F" w:rsidP="00D3335D">
      <w:pPr>
        <w:rPr>
          <w:rFonts w:cs="Arial"/>
          <w:b/>
          <w:bCs/>
          <w:szCs w:val="21"/>
          <w:lang w:val="en-GB"/>
        </w:rPr>
      </w:pPr>
    </w:p>
    <w:p w:rsidR="0076749F" w:rsidRPr="006F0993" w:rsidRDefault="0076749F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Template for n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5D0E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5D0E94">
              <w:rPr>
                <w:rFonts w:cs="Arial"/>
                <w:szCs w:val="21"/>
                <w:lang w:val="en-GB"/>
              </w:rPr>
              <w:t xml:space="preserve"> Mats Blom</w:t>
            </w:r>
          </w:p>
          <w:p w:rsidR="00D3335D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5D0E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C422F1" w:rsidRDefault="00D3335D" w:rsidP="00862354">
            <w:pPr>
              <w:rPr>
                <w:rFonts w:cs="Arial"/>
                <w:szCs w:val="21"/>
                <w:lang w:val="en-US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D0E94" w:rsidRPr="005D0E94">
              <w:rPr>
                <w:lang w:val="en-US"/>
              </w:rPr>
              <w:t>Senior Vice Preside</w:t>
            </w:r>
            <w:r w:rsidR="005D0E94">
              <w:rPr>
                <w:lang w:val="en-US"/>
              </w:rPr>
              <w:t xml:space="preserve">nt and Chief Financial Officer </w:t>
            </w:r>
            <w:r w:rsidR="00E664CF">
              <w:rPr>
                <w:lang w:val="en-US"/>
              </w:rPr>
              <w:t xml:space="preserve">in Zealand </w:t>
            </w:r>
            <w:r w:rsidR="00D90801">
              <w:rPr>
                <w:lang w:val="en-US"/>
              </w:rPr>
              <w:t xml:space="preserve"> </w:t>
            </w:r>
            <w:r w:rsidR="00E664CF">
              <w:rPr>
                <w:lang w:val="en-US"/>
              </w:rPr>
              <w:t>Pharma A/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6302F4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5D0E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BA5C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Zealand Pharma A/S</w:t>
            </w:r>
            <w:r w:rsidR="00BA5CC6">
              <w:rPr>
                <w:rFonts w:cs="Arial"/>
                <w:szCs w:val="21"/>
                <w:lang w:val="en-GB"/>
              </w:rPr>
              <w:t>,</w:t>
            </w:r>
            <w:r w:rsidR="00E664CF">
              <w:rPr>
                <w:rFonts w:cs="Arial"/>
                <w:szCs w:val="21"/>
                <w:lang w:val="en-GB"/>
              </w:rPr>
              <w:t xml:space="preserve"> CVR-no. </w:t>
            </w:r>
            <w:r w:rsidR="00E664CF" w:rsidRPr="00E664CF">
              <w:rPr>
                <w:rFonts w:cs="Arial"/>
                <w:szCs w:val="21"/>
                <w:lang w:val="en-GB"/>
              </w:rPr>
              <w:t>20045078</w:t>
            </w:r>
          </w:p>
        </w:tc>
      </w:tr>
      <w:tr w:rsidR="009B1149" w:rsidRPr="00E664C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BA5CC6">
              <w:rPr>
                <w:rFonts w:eastAsia="Times New Roman" w:cs="Arial"/>
                <w:color w:val="000000"/>
                <w:szCs w:val="21"/>
                <w:lang w:val="en-US" w:eastAsia="da-DK"/>
              </w:rPr>
              <w:t>LEI</w:t>
            </w:r>
            <w:r w:rsidR="009B1149" w:rsidRPr="001219DB">
              <w:rPr>
                <w:rStyle w:val="FootnoteReference"/>
                <w:rFonts w:cs="Arial"/>
                <w:szCs w:val="21"/>
                <w:lang w:val="en-GB"/>
              </w:rPr>
              <w:footnoteReference w:id="2"/>
            </w:r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</w:tr>
      <w:tr w:rsidR="0076749F" w:rsidRPr="005D0E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</w:t>
            </w:r>
            <w:proofErr w:type="spellStart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i</w:t>
            </w:r>
            <w:proofErr w:type="spellEnd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</w:t>
            </w:r>
            <w:proofErr w:type="spellEnd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code</w:t>
            </w:r>
            <w:proofErr w:type="spellEnd"/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44C70">
              <w:rPr>
                <w:rFonts w:cs="Arial"/>
                <w:szCs w:val="21"/>
                <w:lang w:val="en-GB"/>
              </w:rPr>
              <w:t>Shares</w:t>
            </w: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Pr="001219DB" w:rsidRDefault="00C422F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9F5F1A">
              <w:rPr>
                <w:noProof/>
                <w:szCs w:val="21"/>
              </w:rPr>
              <w:t>DK0060257814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Natur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C55C2" w:rsidP="00D90801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C72095">
              <w:rPr>
                <w:rFonts w:cs="Arial"/>
                <w:szCs w:val="21"/>
                <w:lang w:val="en-GB"/>
              </w:rPr>
              <w:t>Exercise of warrants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1E7E9F" w:rsidP="005D0E94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5D0E94">
                    <w:rPr>
                      <w:rFonts w:cs="Arial"/>
                      <w:szCs w:val="21"/>
                      <w:lang w:val="en-GB"/>
                    </w:rPr>
                    <w:t>50.27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5D0E94" w:rsidP="005D0E94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13,957</w:t>
                  </w:r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:rsidR="00F74693" w:rsidRPr="001219DB" w:rsidRDefault="00F74693" w:rsidP="00F74693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664CF">
              <w:rPr>
                <w:rFonts w:cs="Arial"/>
                <w:szCs w:val="21"/>
                <w:lang w:val="en-GB"/>
              </w:rPr>
              <w:t xml:space="preserve"> DKK </w:t>
            </w:r>
            <w:r w:rsidR="005D0E94">
              <w:rPr>
                <w:rFonts w:cs="Arial"/>
                <w:szCs w:val="21"/>
                <w:lang w:val="en-GB"/>
              </w:rPr>
              <w:t>701,618.39</w:t>
            </w:r>
            <w:bookmarkStart w:id="0" w:name="_GoBack"/>
            <w:bookmarkEnd w:id="0"/>
          </w:p>
          <w:p w:rsidR="001E7E9F" w:rsidRPr="001219DB" w:rsidRDefault="001E7E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Dat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D3335D" w:rsidP="00D90801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D90801">
              <w:rPr>
                <w:rFonts w:cs="Arial"/>
                <w:szCs w:val="21"/>
                <w:lang w:val="en-GB"/>
              </w:rPr>
              <w:t>23</w:t>
            </w:r>
            <w:r>
              <w:rPr>
                <w:rFonts w:cs="Arial"/>
                <w:szCs w:val="21"/>
                <w:lang w:val="en-GB"/>
              </w:rPr>
              <w:t>-0</w:t>
            </w:r>
            <w:r w:rsidR="00D90801">
              <w:rPr>
                <w:rFonts w:cs="Arial"/>
                <w:szCs w:val="21"/>
                <w:lang w:val="en-GB"/>
              </w:rPr>
              <w:t>9</w:t>
            </w:r>
            <w:r>
              <w:rPr>
                <w:rFonts w:cs="Arial"/>
                <w:szCs w:val="21"/>
                <w:lang w:val="en-GB"/>
              </w:rPr>
              <w:t>-2016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Plac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BA5CC6" w:rsidRDefault="001E7E9F" w:rsidP="00E36BFA">
            <w:pPr>
              <w:rPr>
                <w:rFonts w:cs="Arial"/>
                <w:szCs w:val="21"/>
              </w:rPr>
            </w:pPr>
            <w:r w:rsidRPr="00BA5CC6">
              <w:rPr>
                <w:rFonts w:cs="Arial"/>
                <w:szCs w:val="21"/>
              </w:rPr>
              <w:t xml:space="preserve"> </w:t>
            </w:r>
            <w:proofErr w:type="spellStart"/>
            <w:r w:rsidR="00E36BFA">
              <w:rPr>
                <w:rFonts w:cs="Arial"/>
                <w:szCs w:val="21"/>
              </w:rPr>
              <w:t>Outside</w:t>
            </w:r>
            <w:proofErr w:type="spellEnd"/>
            <w:r w:rsidR="00E36BFA">
              <w:rPr>
                <w:rFonts w:cs="Arial"/>
                <w:szCs w:val="21"/>
              </w:rPr>
              <w:t xml:space="preserve"> a </w:t>
            </w:r>
            <w:proofErr w:type="spellStart"/>
            <w:r w:rsidR="00E36BFA">
              <w:rPr>
                <w:rFonts w:cs="Arial"/>
                <w:szCs w:val="21"/>
              </w:rPr>
              <w:t>trading</w:t>
            </w:r>
            <w:proofErr w:type="spellEnd"/>
            <w:r w:rsidR="00E36BFA">
              <w:rPr>
                <w:rFonts w:cs="Arial"/>
                <w:szCs w:val="21"/>
              </w:rPr>
              <w:t xml:space="preserve"> </w:t>
            </w:r>
            <w:proofErr w:type="spellStart"/>
            <w:r w:rsidR="00E36BFA">
              <w:rPr>
                <w:rFonts w:cs="Arial"/>
                <w:szCs w:val="21"/>
              </w:rPr>
              <w:t>venue</w:t>
            </w:r>
            <w:proofErr w:type="spellEnd"/>
          </w:p>
        </w:tc>
      </w:tr>
    </w:tbl>
    <w:p w:rsidR="009B1149" w:rsidRPr="00BA5CC6" w:rsidRDefault="009B1149" w:rsidP="009B1149">
      <w:pPr>
        <w:jc w:val="center"/>
        <w:rPr>
          <w:rFonts w:cs="Arial"/>
          <w:b/>
          <w:bCs/>
          <w:szCs w:val="21"/>
        </w:rPr>
      </w:pPr>
    </w:p>
    <w:sectPr w:rsidR="009B1149" w:rsidRPr="00BA5CC6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93" w:rsidRDefault="00A45F93" w:rsidP="002B1311">
      <w:pPr>
        <w:spacing w:line="240" w:lineRule="auto"/>
      </w:pPr>
      <w:r>
        <w:separator/>
      </w:r>
    </w:p>
  </w:endnote>
  <w:endnote w:type="continuationSeparator" w:id="0">
    <w:p w:rsidR="00A45F93" w:rsidRDefault="00A45F93" w:rsidP="002B1311">
      <w:pPr>
        <w:spacing w:line="240" w:lineRule="auto"/>
      </w:pPr>
      <w:r>
        <w:continuationSeparator/>
      </w:r>
    </w:p>
  </w:endnote>
  <w:endnote w:type="continuationNotice" w:id="1">
    <w:p w:rsidR="00A45F93" w:rsidRDefault="00A45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93" w:rsidRDefault="00A45F93" w:rsidP="002B1311">
      <w:pPr>
        <w:spacing w:line="240" w:lineRule="auto"/>
      </w:pPr>
      <w:r>
        <w:separator/>
      </w:r>
    </w:p>
  </w:footnote>
  <w:footnote w:type="continuationSeparator" w:id="0">
    <w:p w:rsidR="00A45F93" w:rsidRDefault="00A45F93" w:rsidP="002B1311">
      <w:pPr>
        <w:spacing w:line="240" w:lineRule="auto"/>
      </w:pPr>
      <w:r>
        <w:continuationSeparator/>
      </w:r>
    </w:p>
  </w:footnote>
  <w:footnote w:type="continuationNotice" w:id="1">
    <w:p w:rsidR="00A45F93" w:rsidRDefault="00A45F93">
      <w:pPr>
        <w:spacing w:line="240" w:lineRule="auto"/>
      </w:pPr>
    </w:p>
  </w:footnote>
  <w:footnote w:id="2">
    <w:p w:rsidR="009B1149" w:rsidRPr="0076749F" w:rsidRDefault="009B1149" w:rsidP="009B114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36C9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E7E9F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5681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D7F32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1C24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0E94"/>
    <w:rsid w:val="005D5A6D"/>
    <w:rsid w:val="005D5E47"/>
    <w:rsid w:val="005E13A6"/>
    <w:rsid w:val="005E4CA5"/>
    <w:rsid w:val="005F42B0"/>
    <w:rsid w:val="00603033"/>
    <w:rsid w:val="00607193"/>
    <w:rsid w:val="00611B33"/>
    <w:rsid w:val="00613C7E"/>
    <w:rsid w:val="00616358"/>
    <w:rsid w:val="0062280D"/>
    <w:rsid w:val="006302F4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C55C2"/>
    <w:rsid w:val="007D4DA4"/>
    <w:rsid w:val="007D7A53"/>
    <w:rsid w:val="007E279B"/>
    <w:rsid w:val="007E75F4"/>
    <w:rsid w:val="007F415B"/>
    <w:rsid w:val="00802AD2"/>
    <w:rsid w:val="00807639"/>
    <w:rsid w:val="008117A0"/>
    <w:rsid w:val="008157CB"/>
    <w:rsid w:val="00817F14"/>
    <w:rsid w:val="00837893"/>
    <w:rsid w:val="00842527"/>
    <w:rsid w:val="00847A2C"/>
    <w:rsid w:val="0086065E"/>
    <w:rsid w:val="00861BF6"/>
    <w:rsid w:val="00862354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45F93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A5CC6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422F1"/>
    <w:rsid w:val="00C51DC1"/>
    <w:rsid w:val="00C631E2"/>
    <w:rsid w:val="00C70760"/>
    <w:rsid w:val="00C71A5E"/>
    <w:rsid w:val="00C72095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335D"/>
    <w:rsid w:val="00D376A1"/>
    <w:rsid w:val="00D4572A"/>
    <w:rsid w:val="00D539AB"/>
    <w:rsid w:val="00D64E43"/>
    <w:rsid w:val="00D9047D"/>
    <w:rsid w:val="00D90801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06F57"/>
    <w:rsid w:val="00E12C23"/>
    <w:rsid w:val="00E13A11"/>
    <w:rsid w:val="00E315B9"/>
    <w:rsid w:val="00E36BFA"/>
    <w:rsid w:val="00E4325B"/>
    <w:rsid w:val="00E44C70"/>
    <w:rsid w:val="00E452A8"/>
    <w:rsid w:val="00E47370"/>
    <w:rsid w:val="00E5602F"/>
    <w:rsid w:val="00E569AF"/>
    <w:rsid w:val="00E6280D"/>
    <w:rsid w:val="00E664CF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4693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A8DA1D6-2FAA-4DCA-811B-A366B18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customStyle="1" w:styleId="caps">
    <w:name w:val="caps"/>
    <w:basedOn w:val="DefaultParagraphFont"/>
    <w:rsid w:val="005D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4332-DD92-4739-93FE-D963529BC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EC290-E82C-4AA0-B4D0-B6941B20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Tønnesen</dc:creator>
  <cp:lastModifiedBy>Tine Tønnesen</cp:lastModifiedBy>
  <cp:revision>4</cp:revision>
  <dcterms:created xsi:type="dcterms:W3CDTF">2016-09-23T08:43:00Z</dcterms:created>
  <dcterms:modified xsi:type="dcterms:W3CDTF">2016-09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4831ec9-a4e7-4d3e-84ed-ab0121d3dde7</vt:lpwstr>
  </property>
</Properties>
</file>